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500B2" w14:textId="77777777" w:rsidR="00BE098E" w:rsidRPr="0094076B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5C38AE97" w14:textId="77777777" w:rsidR="00BE098E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058EAF80" w14:textId="77777777" w:rsidR="00BE098E" w:rsidRDefault="00BE098E" w:rsidP="00BE098E">
      <w:pPr>
        <w:pStyle w:val="ListParagraph"/>
        <w:numPr>
          <w:ilvl w:val="0"/>
          <w:numId w:val="2"/>
        </w:numPr>
      </w:pPr>
      <w:proofErr w:type="spellStart"/>
      <w:r>
        <w:t>Suntinglah</w:t>
      </w:r>
      <w:proofErr w:type="spellEnd"/>
      <w:r>
        <w:t xml:space="preserve"> </w:t>
      </w:r>
      <w:proofErr w:type="spellStart"/>
      <w:r>
        <w:t>glosarium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Pr="00BE098E">
        <w:rPr>
          <w:i/>
        </w:rPr>
        <w:t>Review</w:t>
      </w:r>
      <w:r>
        <w:t>/</w:t>
      </w:r>
      <w:proofErr w:type="spellStart"/>
      <w:r>
        <w:t>Peninjau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ord.</w:t>
      </w:r>
    </w:p>
    <w:p w14:paraId="4DEF7068" w14:textId="77777777" w:rsidR="00BE098E" w:rsidRDefault="00BE098E" w:rsidP="00BE098E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BE098E" w14:paraId="083565A2" w14:textId="77777777" w:rsidTr="00821BA2">
        <w:tc>
          <w:tcPr>
            <w:tcW w:w="9350" w:type="dxa"/>
          </w:tcPr>
          <w:p w14:paraId="75B81461" w14:textId="77777777" w:rsidR="00BE098E" w:rsidRDefault="00BE098E" w:rsidP="00821BA2">
            <w:pPr>
              <w:pStyle w:val="ListParagraph"/>
              <w:ind w:left="0"/>
            </w:pPr>
          </w:p>
          <w:p w14:paraId="31F2BBD5" w14:textId="77777777" w:rsidR="00BE098E" w:rsidRPr="003C6054" w:rsidRDefault="00BE098E" w:rsidP="00821BA2">
            <w:pPr>
              <w:pStyle w:val="ListParagraph"/>
              <w:ind w:left="0"/>
              <w:jc w:val="center"/>
              <w:rPr>
                <w:b/>
              </w:rPr>
            </w:pPr>
            <w:r w:rsidRPr="003C6054">
              <w:rPr>
                <w:b/>
              </w:rPr>
              <w:t>GLOSARIUM</w:t>
            </w:r>
          </w:p>
          <w:p w14:paraId="481CB81D" w14:textId="77777777" w:rsidR="00BE098E" w:rsidRDefault="00BE098E" w:rsidP="00821BA2">
            <w:pPr>
              <w:pStyle w:val="ListParagraph"/>
              <w:ind w:left="0"/>
              <w:jc w:val="center"/>
            </w:pPr>
          </w:p>
          <w:p w14:paraId="10D0134B" w14:textId="06145807" w:rsidR="00BE098E" w:rsidDel="00920F45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0" w:author="Microsoft Office User" w:date="2020-12-16T10:53:00Z"/>
              </w:rPr>
            </w:pPr>
            <w:del w:id="1" w:author="Microsoft Office User" w:date="2020-12-16T10:53:00Z">
              <w:r w:rsidDel="00920F45">
                <w:delText xml:space="preserve">manajemen </w:delText>
              </w:r>
              <w:r w:rsidDel="00920F45">
                <w:tab/>
                <w:delText xml:space="preserve">:  </w:delText>
              </w:r>
              <w:r w:rsidDel="00920F45">
                <w:tab/>
                <w:delText xml:space="preserve">penggunaan sumber daya secara efektif untuk mencapai </w:delText>
              </w:r>
            </w:del>
          </w:p>
          <w:p w14:paraId="1980E729" w14:textId="6E26D658" w:rsidR="00BE098E" w:rsidDel="00920F45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2" w:author="Microsoft Office User" w:date="2020-12-16T10:53:00Z"/>
              </w:rPr>
            </w:pPr>
            <w:del w:id="3" w:author="Microsoft Office User" w:date="2020-12-16T10:53:00Z">
              <w:r w:rsidDel="00920F45">
                <w:tab/>
              </w:r>
              <w:r w:rsidDel="00920F45">
                <w:tab/>
                <w:delText>sasaran.</w:delText>
              </w:r>
            </w:del>
          </w:p>
          <w:p w14:paraId="0130CB3E" w14:textId="0313BE05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4" w:author="Microsoft Office User" w:date="2020-12-16T10:53:00Z"/>
              </w:rPr>
            </w:pPr>
            <w:proofErr w:type="spellStart"/>
            <w:r>
              <w:t>filosofis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filsafat</w:t>
            </w:r>
            <w:proofErr w:type="spellEnd"/>
            <w:r>
              <w:t>.</w:t>
            </w:r>
          </w:p>
          <w:p w14:paraId="276D66C9" w14:textId="1F734FB0" w:rsidR="00920F45" w:rsidRDefault="00920F45" w:rsidP="00920F45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5" w:author="Microsoft Office User" w:date="2020-12-16T10:55:00Z"/>
              </w:rPr>
            </w:pPr>
            <w:proofErr w:type="spellStart"/>
            <w:ins w:id="6" w:author="Microsoft Office User" w:date="2020-12-16T10:53:00Z">
              <w:r>
                <w:t>implementasi</w:t>
              </w:r>
              <w:proofErr w:type="spellEnd"/>
              <w:r>
                <w:t xml:space="preserve"> </w:t>
              </w:r>
              <w:r>
                <w:tab/>
                <w:t>:</w:t>
              </w:r>
              <w:r>
                <w:tab/>
              </w:r>
              <w:proofErr w:type="spellStart"/>
              <w:r>
                <w:t>pelaksanaan</w:t>
              </w:r>
              <w:proofErr w:type="spellEnd"/>
              <w:r>
                <w:t xml:space="preserve">, </w:t>
              </w:r>
              <w:proofErr w:type="spellStart"/>
              <w:r>
                <w:t>penerapan</w:t>
              </w:r>
              <w:proofErr w:type="spellEnd"/>
              <w:r>
                <w:t>.</w:t>
              </w:r>
            </w:ins>
          </w:p>
          <w:p w14:paraId="2D5DDFA3" w14:textId="77777777" w:rsidR="00920F45" w:rsidRDefault="00920F45" w:rsidP="00920F45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7" w:author="Microsoft Office User" w:date="2020-12-16T10:55:00Z"/>
              </w:rPr>
            </w:pPr>
            <w:proofErr w:type="spellStart"/>
            <w:ins w:id="8" w:author="Microsoft Office User" w:date="2020-12-16T10:55:00Z">
              <w:r>
                <w:t>inklusif</w:t>
              </w:r>
              <w:proofErr w:type="spellEnd"/>
              <w:r>
                <w:t xml:space="preserve"> </w:t>
              </w:r>
              <w:r>
                <w:tab/>
                <w:t xml:space="preserve">: </w:t>
              </w:r>
              <w:r>
                <w:tab/>
              </w:r>
              <w:proofErr w:type="spellStart"/>
              <w:r>
                <w:t>penempatan</w:t>
              </w:r>
              <w:proofErr w:type="spellEnd"/>
              <w:r>
                <w:t xml:space="preserve"> </w:t>
              </w:r>
              <w:proofErr w:type="spellStart"/>
              <w:r>
                <w:t>siswa</w:t>
              </w:r>
              <w:proofErr w:type="spellEnd"/>
              <w:r>
                <w:t xml:space="preserve"> </w:t>
              </w:r>
              <w:proofErr w:type="spellStart"/>
              <w:r>
                <w:t>berkebutuhan</w:t>
              </w:r>
              <w:proofErr w:type="spellEnd"/>
              <w:r>
                <w:t xml:space="preserve"> </w:t>
              </w:r>
              <w:proofErr w:type="spellStart"/>
              <w:r>
                <w:t>khusus</w:t>
              </w:r>
              <w:proofErr w:type="spellEnd"/>
              <w:r>
                <w:t xml:space="preserve"> di </w:t>
              </w:r>
              <w:proofErr w:type="spellStart"/>
              <w:r>
                <w:t>dalam</w:t>
              </w:r>
              <w:proofErr w:type="spellEnd"/>
              <w:r>
                <w:t xml:space="preserve"> </w:t>
              </w:r>
              <w:proofErr w:type="spellStart"/>
              <w:r>
                <w:t>kelas</w:t>
              </w:r>
              <w:proofErr w:type="spellEnd"/>
              <w:r>
                <w:t xml:space="preserve"> </w:t>
              </w:r>
            </w:ins>
          </w:p>
          <w:p w14:paraId="25C4CEA8" w14:textId="0C53BE13" w:rsidR="00920F45" w:rsidRDefault="00920F45" w:rsidP="00920F45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9" w:author="Microsoft Office User" w:date="2020-12-16T10:53:00Z"/>
              </w:rPr>
            </w:pPr>
            <w:ins w:id="10" w:author="Microsoft Office User" w:date="2020-12-16T10:55:00Z">
              <w:r>
                <w:tab/>
              </w:r>
              <w:r>
                <w:tab/>
              </w:r>
              <w:proofErr w:type="spellStart"/>
              <w:r>
                <w:t>reguler</w:t>
              </w:r>
              <w:proofErr w:type="spellEnd"/>
              <w:r>
                <w:t>.</w:t>
              </w:r>
            </w:ins>
          </w:p>
          <w:p w14:paraId="4FC46257" w14:textId="77777777" w:rsidR="00920F45" w:rsidRDefault="00920F45" w:rsidP="00920F45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11" w:author="Microsoft Office User" w:date="2020-12-16T10:54:00Z"/>
              </w:rPr>
            </w:pPr>
            <w:ins w:id="12" w:author="Microsoft Office User" w:date="2020-12-16T10:54:00Z">
              <w:r>
                <w:t xml:space="preserve">integral </w:t>
              </w:r>
              <w:r>
                <w:tab/>
                <w:t xml:space="preserve">: </w:t>
              </w:r>
              <w:r>
                <w:tab/>
              </w:r>
              <w:proofErr w:type="spellStart"/>
              <w:r>
                <w:t>meliputi</w:t>
              </w:r>
              <w:proofErr w:type="spellEnd"/>
              <w:r>
                <w:t xml:space="preserve"> </w:t>
              </w:r>
              <w:proofErr w:type="spellStart"/>
              <w:r>
                <w:t>seluruh</w:t>
              </w:r>
              <w:proofErr w:type="spellEnd"/>
              <w:r>
                <w:t xml:space="preserve"> </w:t>
              </w:r>
              <w:proofErr w:type="spellStart"/>
              <w:r>
                <w:t>bagian</w:t>
              </w:r>
              <w:proofErr w:type="spellEnd"/>
              <w:r>
                <w:t xml:space="preserve"> yang </w:t>
              </w:r>
              <w:proofErr w:type="spellStart"/>
              <w:r>
                <w:t>perlu</w:t>
              </w:r>
              <w:proofErr w:type="spellEnd"/>
              <w:r>
                <w:t xml:space="preserve"> </w:t>
              </w:r>
              <w:proofErr w:type="spellStart"/>
              <w:r>
                <w:t>untuk</w:t>
              </w:r>
              <w:proofErr w:type="spellEnd"/>
              <w:r>
                <w:t xml:space="preserve"> </w:t>
              </w:r>
              <w:proofErr w:type="spellStart"/>
              <w:r>
                <w:t>menjadikan</w:t>
              </w:r>
              <w:proofErr w:type="spellEnd"/>
              <w:r>
                <w:t xml:space="preserve"> </w:t>
              </w:r>
            </w:ins>
          </w:p>
          <w:p w14:paraId="1CA9C2B6" w14:textId="1DC05DCA" w:rsidR="00920F45" w:rsidRDefault="00920F45" w:rsidP="00920F45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13" w:author="Microsoft Office User" w:date="2020-12-16T10:54:00Z"/>
              </w:rPr>
            </w:pPr>
            <w:ins w:id="14" w:author="Microsoft Office User" w:date="2020-12-16T10:54:00Z">
              <w:r>
                <w:tab/>
              </w:r>
              <w:r>
                <w:tab/>
              </w:r>
              <w:proofErr w:type="spellStart"/>
              <w:r>
                <w:t>lengkap</w:t>
              </w:r>
              <w:proofErr w:type="spellEnd"/>
              <w:r>
                <w:t xml:space="preserve">; </w:t>
              </w:r>
              <w:proofErr w:type="spellStart"/>
              <w:r>
                <w:t>utuh</w:t>
              </w:r>
              <w:proofErr w:type="spellEnd"/>
              <w:r>
                <w:t xml:space="preserve">; </w:t>
              </w:r>
              <w:proofErr w:type="spellStart"/>
              <w:r>
                <w:t>bulat</w:t>
              </w:r>
              <w:proofErr w:type="spellEnd"/>
              <w:r>
                <w:t xml:space="preserve">; </w:t>
              </w:r>
              <w:proofErr w:type="spellStart"/>
              <w:r>
                <w:t>sempurna</w:t>
              </w:r>
              <w:proofErr w:type="spellEnd"/>
              <w:r>
                <w:t>.</w:t>
              </w:r>
            </w:ins>
          </w:p>
          <w:p w14:paraId="77DADD34" w14:textId="22C8B90F" w:rsidR="00920F45" w:rsidRDefault="00920F45" w:rsidP="00920F45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15" w:author="Microsoft Office User" w:date="2020-12-16T10:54:00Z"/>
              </w:rPr>
            </w:pPr>
            <w:proofErr w:type="spellStart"/>
            <w:ins w:id="16" w:author="Microsoft Office User" w:date="2020-12-16T10:54:00Z">
              <w:r>
                <w:t>konseptual</w:t>
              </w:r>
              <w:proofErr w:type="spellEnd"/>
              <w:r>
                <w:t xml:space="preserve"> </w:t>
              </w:r>
              <w:r>
                <w:tab/>
                <w:t xml:space="preserve">: </w:t>
              </w:r>
              <w:r>
                <w:tab/>
              </w:r>
              <w:proofErr w:type="spellStart"/>
              <w:r>
                <w:t>berhubungan</w:t>
              </w:r>
              <w:proofErr w:type="spellEnd"/>
              <w:r>
                <w:t xml:space="preserve"> </w:t>
              </w:r>
              <w:proofErr w:type="spellStart"/>
              <w:r>
                <w:t>dengan</w:t>
              </w:r>
              <w:proofErr w:type="spellEnd"/>
              <w:r>
                <w:t xml:space="preserve"> </w:t>
              </w:r>
              <w:proofErr w:type="spellStart"/>
              <w:r>
                <w:t>konsep</w:t>
              </w:r>
              <w:proofErr w:type="spellEnd"/>
              <w:r>
                <w:t>.</w:t>
              </w:r>
            </w:ins>
          </w:p>
          <w:p w14:paraId="09704573" w14:textId="721C7AF6" w:rsidR="00920F45" w:rsidRDefault="00920F45" w:rsidP="00920F45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  <w:pPrChange w:id="17" w:author="Microsoft Office User" w:date="2020-12-16T10:54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proofErr w:type="spellStart"/>
            <w:ins w:id="18" w:author="Microsoft Office User" w:date="2020-12-16T10:54:00Z">
              <w:r>
                <w:t>kriteria</w:t>
              </w:r>
              <w:proofErr w:type="spellEnd"/>
              <w:r>
                <w:t xml:space="preserve"> </w:t>
              </w:r>
              <w:r>
                <w:tab/>
                <w:t xml:space="preserve">: </w:t>
              </w:r>
              <w:r>
                <w:tab/>
              </w:r>
              <w:proofErr w:type="spellStart"/>
              <w:r>
                <w:t>ukuran</w:t>
              </w:r>
              <w:proofErr w:type="spellEnd"/>
              <w:r>
                <w:t xml:space="preserve"> yang </w:t>
              </w:r>
              <w:proofErr w:type="spellStart"/>
              <w:r>
                <w:t>menjadi</w:t>
              </w:r>
              <w:proofErr w:type="spellEnd"/>
              <w:r>
                <w:t xml:space="preserve"> </w:t>
              </w:r>
              <w:proofErr w:type="spellStart"/>
              <w:r>
                <w:t>dasar</w:t>
              </w:r>
              <w:proofErr w:type="spellEnd"/>
              <w:r>
                <w:t xml:space="preserve"> </w:t>
              </w:r>
              <w:proofErr w:type="spellStart"/>
              <w:r>
                <w:t>penilaian</w:t>
              </w:r>
              <w:proofErr w:type="spellEnd"/>
              <w:r>
                <w:t xml:space="preserve"> </w:t>
              </w:r>
              <w:proofErr w:type="spellStart"/>
              <w:r>
                <w:t>atau</w:t>
              </w:r>
              <w:proofErr w:type="spellEnd"/>
              <w:r>
                <w:t xml:space="preserve"> </w:t>
              </w:r>
              <w:proofErr w:type="spellStart"/>
              <w:r>
                <w:t>penetapan</w:t>
              </w:r>
              <w:proofErr w:type="spellEnd"/>
              <w:r>
                <w:t xml:space="preserve"> </w:t>
              </w:r>
              <w:proofErr w:type="spellStart"/>
              <w:r>
                <w:t>sesuatu</w:t>
              </w:r>
              <w:proofErr w:type="spellEnd"/>
              <w:r>
                <w:t>.</w:t>
              </w:r>
            </w:ins>
          </w:p>
          <w:p w14:paraId="47F1B79B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kurikulum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pelajaran</w:t>
            </w:r>
            <w:proofErr w:type="spellEnd"/>
            <w:r>
              <w:t xml:space="preserve"> yang </w:t>
            </w:r>
            <w:proofErr w:type="spellStart"/>
            <w:r>
              <w:t>diajarkan</w:t>
            </w:r>
            <w:proofErr w:type="spellEnd"/>
            <w:r>
              <w:t xml:space="preserve"> pada </w:t>
            </w:r>
            <w:proofErr w:type="spellStart"/>
            <w:r>
              <w:t>lembaga</w:t>
            </w:r>
            <w:proofErr w:type="spellEnd"/>
            <w:r>
              <w:t xml:space="preserve"> </w:t>
            </w:r>
          </w:p>
          <w:p w14:paraId="1F1D83FD" w14:textId="09051E52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19" w:author="Microsoft Office User" w:date="2020-12-16T10:53:00Z"/>
              </w:rPr>
            </w:pPr>
            <w:r>
              <w:tab/>
            </w:r>
            <w:r>
              <w:tab/>
            </w:r>
            <w:proofErr w:type="spellStart"/>
            <w:r>
              <w:t>pendidikan</w:t>
            </w:r>
            <w:proofErr w:type="spellEnd"/>
            <w:r>
              <w:t>.</w:t>
            </w:r>
          </w:p>
          <w:p w14:paraId="2A90F92E" w14:textId="77777777" w:rsidR="00920F45" w:rsidRDefault="00920F45" w:rsidP="00920F45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20" w:author="Microsoft Office User" w:date="2020-12-16T10:53:00Z"/>
              </w:rPr>
            </w:pPr>
            <w:proofErr w:type="spellStart"/>
            <w:ins w:id="21" w:author="Microsoft Office User" w:date="2020-12-16T10:53:00Z">
              <w:r>
                <w:t>manajemen</w:t>
              </w:r>
              <w:proofErr w:type="spellEnd"/>
              <w:r>
                <w:t xml:space="preserve"> </w:t>
              </w:r>
              <w:r>
                <w:tab/>
                <w:t xml:space="preserve">:  </w:t>
              </w:r>
              <w:r>
                <w:tab/>
              </w:r>
              <w:proofErr w:type="spellStart"/>
              <w:r>
                <w:t>penggunaan</w:t>
              </w:r>
              <w:proofErr w:type="spellEnd"/>
              <w:r>
                <w:t xml:space="preserve"> </w:t>
              </w:r>
              <w:proofErr w:type="spellStart"/>
              <w:r>
                <w:t>sumber</w:t>
              </w:r>
              <w:proofErr w:type="spellEnd"/>
              <w:r>
                <w:t xml:space="preserve"> </w:t>
              </w:r>
              <w:proofErr w:type="spellStart"/>
              <w:r>
                <w:t>daya</w:t>
              </w:r>
              <w:proofErr w:type="spellEnd"/>
              <w:r>
                <w:t xml:space="preserve"> </w:t>
              </w:r>
              <w:proofErr w:type="spellStart"/>
              <w:r>
                <w:t>secara</w:t>
              </w:r>
              <w:proofErr w:type="spellEnd"/>
              <w:r>
                <w:t xml:space="preserve"> </w:t>
              </w:r>
              <w:proofErr w:type="spellStart"/>
              <w:r>
                <w:t>efektif</w:t>
              </w:r>
              <w:proofErr w:type="spellEnd"/>
              <w:r>
                <w:t xml:space="preserve"> </w:t>
              </w:r>
              <w:proofErr w:type="spellStart"/>
              <w:r>
                <w:t>untuk</w:t>
              </w:r>
              <w:proofErr w:type="spellEnd"/>
              <w:r>
                <w:t xml:space="preserve"> </w:t>
              </w:r>
              <w:proofErr w:type="spellStart"/>
              <w:r>
                <w:t>mencapai</w:t>
              </w:r>
              <w:proofErr w:type="spellEnd"/>
              <w:r>
                <w:t xml:space="preserve"> </w:t>
              </w:r>
            </w:ins>
          </w:p>
          <w:p w14:paraId="16B41FFF" w14:textId="119C199C" w:rsidR="00920F45" w:rsidRDefault="00920F45" w:rsidP="00920F45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22" w:author="Microsoft Office User" w:date="2020-12-16T10:54:00Z"/>
              </w:rPr>
            </w:pPr>
            <w:ins w:id="23" w:author="Microsoft Office User" w:date="2020-12-16T10:53:00Z">
              <w:r>
                <w:tab/>
              </w:r>
              <w:r>
                <w:tab/>
              </w:r>
              <w:proofErr w:type="spellStart"/>
              <w:r>
                <w:t>sasaran</w:t>
              </w:r>
              <w:proofErr w:type="spellEnd"/>
              <w:r>
                <w:t>.</w:t>
              </w:r>
            </w:ins>
          </w:p>
          <w:p w14:paraId="2468D7BA" w14:textId="7F36CFCD" w:rsidR="00920F45" w:rsidRDefault="00920F45" w:rsidP="00920F45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24" w:author="Microsoft Office User" w:date="2020-12-16T10:54:00Z"/>
              </w:rPr>
            </w:pPr>
            <w:proofErr w:type="spellStart"/>
            <w:ins w:id="25" w:author="Microsoft Office User" w:date="2020-12-16T10:54:00Z">
              <w:r>
                <w:t>metodologi</w:t>
              </w:r>
              <w:proofErr w:type="spellEnd"/>
              <w:r>
                <w:t xml:space="preserve"> </w:t>
              </w:r>
              <w:r>
                <w:tab/>
                <w:t xml:space="preserve">: </w:t>
              </w:r>
              <w:r>
                <w:tab/>
              </w:r>
              <w:proofErr w:type="spellStart"/>
              <w:r>
                <w:t>ilmu</w:t>
              </w:r>
              <w:proofErr w:type="spellEnd"/>
              <w:r>
                <w:t xml:space="preserve"> </w:t>
              </w:r>
              <w:proofErr w:type="spellStart"/>
              <w:r>
                <w:t>tentang</w:t>
              </w:r>
              <w:proofErr w:type="spellEnd"/>
              <w:r>
                <w:t xml:space="preserve"> </w:t>
              </w:r>
              <w:proofErr w:type="spellStart"/>
              <w:r>
                <w:t>metode</w:t>
              </w:r>
              <w:proofErr w:type="spellEnd"/>
              <w:r>
                <w:t>.</w:t>
              </w:r>
            </w:ins>
          </w:p>
          <w:p w14:paraId="4D0EC3C6" w14:textId="77777777" w:rsidR="00920F45" w:rsidRDefault="00920F45" w:rsidP="00920F45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26" w:author="Microsoft Office User" w:date="2020-12-16T10:55:00Z"/>
              </w:rPr>
            </w:pPr>
            <w:proofErr w:type="spellStart"/>
            <w:ins w:id="27" w:author="Microsoft Office User" w:date="2020-12-16T10:55:00Z">
              <w:r>
                <w:t>norma</w:t>
              </w:r>
              <w:proofErr w:type="spellEnd"/>
              <w:r>
                <w:t xml:space="preserve"> </w:t>
              </w:r>
              <w:r>
                <w:tab/>
                <w:t xml:space="preserve">: </w:t>
              </w:r>
              <w:r>
                <w:tab/>
              </w:r>
              <w:proofErr w:type="spellStart"/>
              <w:r>
                <w:t>aturan</w:t>
              </w:r>
              <w:proofErr w:type="spellEnd"/>
              <w:r>
                <w:t xml:space="preserve"> </w:t>
              </w:r>
              <w:proofErr w:type="spellStart"/>
              <w:r>
                <w:t>atau</w:t>
              </w:r>
              <w:proofErr w:type="spellEnd"/>
              <w:r>
                <w:t xml:space="preserve"> </w:t>
              </w:r>
              <w:proofErr w:type="spellStart"/>
              <w:r>
                <w:t>ketentuan</w:t>
              </w:r>
              <w:proofErr w:type="spellEnd"/>
              <w:r>
                <w:t xml:space="preserve"> yang </w:t>
              </w:r>
              <w:proofErr w:type="spellStart"/>
              <w:r>
                <w:t>mengikat</w:t>
              </w:r>
              <w:proofErr w:type="spellEnd"/>
              <w:r>
                <w:t xml:space="preserve"> </w:t>
              </w:r>
              <w:proofErr w:type="spellStart"/>
              <w:r>
                <w:t>warga</w:t>
              </w:r>
              <w:proofErr w:type="spellEnd"/>
              <w:r>
                <w:t xml:space="preserve"> </w:t>
              </w:r>
              <w:proofErr w:type="spellStart"/>
              <w:r>
                <w:t>kelompok</w:t>
              </w:r>
              <w:proofErr w:type="spellEnd"/>
              <w:r>
                <w:t xml:space="preserve"> </w:t>
              </w:r>
            </w:ins>
          </w:p>
          <w:p w14:paraId="4A796F93" w14:textId="77777777" w:rsidR="00920F45" w:rsidRDefault="00920F45" w:rsidP="00920F45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28" w:author="Microsoft Office User" w:date="2020-12-16T10:55:00Z"/>
              </w:rPr>
            </w:pPr>
            <w:ins w:id="29" w:author="Microsoft Office User" w:date="2020-12-16T10:55:00Z">
              <w:r>
                <w:tab/>
              </w:r>
              <w:r>
                <w:tab/>
              </w:r>
              <w:proofErr w:type="spellStart"/>
              <w:r>
                <w:t>dalam</w:t>
              </w:r>
              <w:proofErr w:type="spellEnd"/>
              <w:r>
                <w:t xml:space="preserve"> </w:t>
              </w:r>
              <w:proofErr w:type="spellStart"/>
              <w:r>
                <w:t>masyarakat</w:t>
              </w:r>
              <w:proofErr w:type="spellEnd"/>
              <w:r>
                <w:t xml:space="preserve">, </w:t>
              </w:r>
              <w:proofErr w:type="spellStart"/>
              <w:r>
                <w:t>dipakai</w:t>
              </w:r>
              <w:proofErr w:type="spellEnd"/>
              <w:r>
                <w:t xml:space="preserve"> </w:t>
              </w:r>
              <w:proofErr w:type="spellStart"/>
              <w:r>
                <w:t>sebagai</w:t>
              </w:r>
              <w:proofErr w:type="spellEnd"/>
              <w:r>
                <w:t xml:space="preserve"> </w:t>
              </w:r>
              <w:proofErr w:type="spellStart"/>
              <w:r>
                <w:t>panduan</w:t>
              </w:r>
              <w:proofErr w:type="spellEnd"/>
              <w:r>
                <w:t xml:space="preserve">, </w:t>
              </w:r>
              <w:proofErr w:type="spellStart"/>
              <w:r>
                <w:t>tatanan</w:t>
              </w:r>
              <w:proofErr w:type="spellEnd"/>
              <w:r>
                <w:t xml:space="preserve">, dan </w:t>
              </w:r>
            </w:ins>
          </w:p>
          <w:p w14:paraId="74CEEF58" w14:textId="274008C0" w:rsidR="00920F45" w:rsidRDefault="00920F45" w:rsidP="00920F45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ins w:id="30" w:author="Microsoft Office User" w:date="2020-12-16T10:55:00Z">
              <w:r>
                <w:tab/>
              </w:r>
              <w:r>
                <w:tab/>
              </w:r>
              <w:proofErr w:type="spellStart"/>
              <w:r>
                <w:t>pengendali</w:t>
              </w:r>
              <w:proofErr w:type="spellEnd"/>
              <w:r>
                <w:t xml:space="preserve"> </w:t>
              </w:r>
              <w:proofErr w:type="spellStart"/>
              <w:r>
                <w:t>tingkah</w:t>
              </w:r>
              <w:proofErr w:type="spellEnd"/>
              <w:r>
                <w:t xml:space="preserve"> </w:t>
              </w:r>
              <w:proofErr w:type="spellStart"/>
              <w:r>
                <w:t>laku</w:t>
              </w:r>
              <w:proofErr w:type="spellEnd"/>
              <w:r>
                <w:t xml:space="preserve"> yang </w:t>
              </w:r>
              <w:proofErr w:type="spellStart"/>
              <w:r>
                <w:t>sesuai</w:t>
              </w:r>
              <w:proofErr w:type="spellEnd"/>
              <w:r>
                <w:t xml:space="preserve"> dan </w:t>
              </w:r>
              <w:proofErr w:type="spellStart"/>
              <w:r>
                <w:t>berterima</w:t>
              </w:r>
              <w:proofErr w:type="spellEnd"/>
              <w:r>
                <w:t>.</w:t>
              </w:r>
            </w:ins>
          </w:p>
          <w:p w14:paraId="4A5D3536" w14:textId="23EE485F" w:rsidR="00BE098E" w:rsidDel="00920F45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31" w:author="Microsoft Office User" w:date="2020-12-16T10:53:00Z"/>
              </w:rPr>
            </w:pPr>
            <w:del w:id="32" w:author="Microsoft Office User" w:date="2020-12-16T10:53:00Z">
              <w:r w:rsidDel="00920F45">
                <w:delText xml:space="preserve">implementasi </w:delText>
              </w:r>
              <w:r w:rsidDel="00920F45">
                <w:tab/>
                <w:delText>:</w:delText>
              </w:r>
              <w:r w:rsidDel="00920F45">
                <w:tab/>
                <w:delText>pelaksanaan, penerapan.</w:delText>
              </w:r>
            </w:del>
          </w:p>
          <w:p w14:paraId="74CF2A36" w14:textId="3AEFB195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33" w:author="Microsoft Office User" w:date="2020-12-16T10:55:00Z"/>
              </w:rPr>
            </w:pPr>
            <w:r>
              <w:t xml:space="preserve">optimal </w:t>
            </w:r>
            <w:r>
              <w:tab/>
              <w:t xml:space="preserve">: </w:t>
            </w:r>
            <w:r>
              <w:tab/>
            </w:r>
            <w:proofErr w:type="spellStart"/>
            <w:r>
              <w:t>tertinggi</w:t>
            </w:r>
            <w:proofErr w:type="spellEnd"/>
            <w:r>
              <w:t xml:space="preserve">; paling </w:t>
            </w:r>
            <w:proofErr w:type="spellStart"/>
            <w:r>
              <w:t>menguntungkan</w:t>
            </w:r>
            <w:proofErr w:type="spellEnd"/>
            <w:r>
              <w:t>.</w:t>
            </w:r>
          </w:p>
          <w:p w14:paraId="773A2BE7" w14:textId="77777777" w:rsidR="00920F45" w:rsidRDefault="00920F45" w:rsidP="00920F45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34" w:author="Microsoft Office User" w:date="2020-12-16T10:55:00Z"/>
              </w:rPr>
            </w:pPr>
            <w:proofErr w:type="spellStart"/>
            <w:ins w:id="35" w:author="Microsoft Office User" w:date="2020-12-16T10:55:00Z">
              <w:r>
                <w:t>orientasi</w:t>
              </w:r>
              <w:proofErr w:type="spellEnd"/>
              <w:r>
                <w:t xml:space="preserve"> </w:t>
              </w:r>
              <w:r>
                <w:tab/>
                <w:t xml:space="preserve">: </w:t>
              </w:r>
              <w:r>
                <w:tab/>
              </w:r>
              <w:proofErr w:type="spellStart"/>
              <w:r>
                <w:t>pandangan</w:t>
              </w:r>
              <w:proofErr w:type="spellEnd"/>
              <w:r>
                <w:t xml:space="preserve"> yang </w:t>
              </w:r>
              <w:proofErr w:type="spellStart"/>
              <w:r>
                <w:t>mendasari</w:t>
              </w:r>
              <w:proofErr w:type="spellEnd"/>
              <w:r>
                <w:t xml:space="preserve"> </w:t>
              </w:r>
              <w:proofErr w:type="spellStart"/>
              <w:r>
                <w:t>pikiran</w:t>
              </w:r>
              <w:proofErr w:type="spellEnd"/>
              <w:r>
                <w:t xml:space="preserve">, </w:t>
              </w:r>
              <w:proofErr w:type="spellStart"/>
              <w:r>
                <w:t>perhatian</w:t>
              </w:r>
              <w:proofErr w:type="spellEnd"/>
              <w:r>
                <w:t xml:space="preserve">, </w:t>
              </w:r>
              <w:proofErr w:type="spellStart"/>
              <w:r>
                <w:t>atau</w:t>
              </w:r>
              <w:proofErr w:type="spellEnd"/>
              <w:r>
                <w:t xml:space="preserve"> </w:t>
              </w:r>
              <w:proofErr w:type="spellStart"/>
              <w:r>
                <w:t>kecen</w:t>
              </w:r>
              <w:proofErr w:type="spellEnd"/>
              <w:r>
                <w:t>-</w:t>
              </w:r>
            </w:ins>
          </w:p>
          <w:p w14:paraId="187C7367" w14:textId="159095A4" w:rsidR="00920F45" w:rsidRDefault="00920F45" w:rsidP="00920F45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ins w:id="36" w:author="Microsoft Office User" w:date="2020-12-16T10:55:00Z">
              <w:r>
                <w:tab/>
              </w:r>
              <w:r>
                <w:tab/>
              </w:r>
              <w:proofErr w:type="spellStart"/>
              <w:r>
                <w:t>derungan</w:t>
              </w:r>
              <w:proofErr w:type="spellEnd"/>
              <w:r>
                <w:t>.</w:t>
              </w:r>
            </w:ins>
          </w:p>
          <w:p w14:paraId="4A935267" w14:textId="26B9A8FA" w:rsidR="00BE098E" w:rsidDel="00920F45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37" w:author="Microsoft Office User" w:date="2020-12-16T10:53:00Z"/>
              </w:rPr>
            </w:pPr>
            <w:del w:id="38" w:author="Microsoft Office User" w:date="2020-12-16T10:53:00Z">
              <w:r w:rsidDel="00920F45">
                <w:delText xml:space="preserve">integral </w:delText>
              </w:r>
              <w:r w:rsidDel="00920F45">
                <w:tab/>
                <w:delText xml:space="preserve">: </w:delText>
              </w:r>
              <w:r w:rsidDel="00920F45">
                <w:tab/>
                <w:delText xml:space="preserve">meliputi seluruh bagian yang perlu untuk menjadikan </w:delText>
              </w:r>
            </w:del>
          </w:p>
          <w:p w14:paraId="10CD0BC4" w14:textId="42EC7628" w:rsidR="00BE098E" w:rsidDel="00920F45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39" w:author="Microsoft Office User" w:date="2020-12-16T10:53:00Z"/>
              </w:rPr>
            </w:pPr>
            <w:del w:id="40" w:author="Microsoft Office User" w:date="2020-12-16T10:53:00Z">
              <w:r w:rsidDel="00920F45">
                <w:tab/>
              </w:r>
              <w:r w:rsidDel="00920F45">
                <w:tab/>
                <w:delText>lengkap; utuh; bulat; sempurna.</w:delText>
              </w:r>
            </w:del>
          </w:p>
          <w:p w14:paraId="25492995" w14:textId="5D1267D8" w:rsidR="00BE098E" w:rsidDel="00920F45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41" w:author="Microsoft Office User" w:date="2020-12-16T10:54:00Z"/>
              </w:rPr>
            </w:pPr>
            <w:del w:id="42" w:author="Microsoft Office User" w:date="2020-12-16T10:54:00Z">
              <w:r w:rsidDel="00920F45">
                <w:delText xml:space="preserve">konseptual </w:delText>
              </w:r>
              <w:r w:rsidDel="00920F45">
                <w:tab/>
                <w:delText xml:space="preserve">: </w:delText>
              </w:r>
              <w:r w:rsidDel="00920F45">
                <w:tab/>
                <w:delText>berhubungan dengan konsep.</w:delText>
              </w:r>
            </w:del>
          </w:p>
          <w:p w14:paraId="02CD08A2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r>
              <w:t xml:space="preserve">program </w:t>
            </w:r>
            <w:r>
              <w:tab/>
              <w:t xml:space="preserve">: </w:t>
            </w:r>
            <w:r>
              <w:tab/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asas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usaha</w:t>
            </w:r>
            <w:proofErr w:type="spellEnd"/>
            <w:r>
              <w:t xml:space="preserve"> (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tatanegaraan</w:t>
            </w:r>
            <w:proofErr w:type="spellEnd"/>
            <w:r>
              <w:t xml:space="preserve">, </w:t>
            </w:r>
            <w:proofErr w:type="spellStart"/>
            <w:r>
              <w:t>perekonomian</w:t>
            </w:r>
            <w:proofErr w:type="spellEnd"/>
            <w:r>
              <w:t xml:space="preserve">, </w:t>
            </w:r>
            <w:proofErr w:type="spellStart"/>
            <w:r>
              <w:t>dsb</w:t>
            </w:r>
            <w:proofErr w:type="spellEnd"/>
            <w:r>
              <w:t xml:space="preserve">)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jalankan</w:t>
            </w:r>
            <w:proofErr w:type="spellEnd"/>
            <w:r>
              <w:t>.</w:t>
            </w:r>
          </w:p>
          <w:p w14:paraId="0ED0D79E" w14:textId="01A0F39D" w:rsidR="00BE098E" w:rsidDel="00920F45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  <w:rPr>
                <w:del w:id="43" w:author="Microsoft Office User" w:date="2020-12-16T10:54:00Z"/>
              </w:rPr>
            </w:pPr>
            <w:del w:id="44" w:author="Microsoft Office User" w:date="2020-12-16T10:54:00Z">
              <w:r w:rsidDel="00920F45">
                <w:delText xml:space="preserve">kriteria </w:delText>
              </w:r>
              <w:r w:rsidDel="00920F45">
                <w:tab/>
                <w:delText xml:space="preserve">: </w:delText>
              </w:r>
              <w:r w:rsidDel="00920F45">
                <w:tab/>
                <w:delText>ukuran yang menjadi dasar penilaian atau penetapan sesuatu.</w:delText>
              </w:r>
            </w:del>
          </w:p>
          <w:p w14:paraId="7CEC74AE" w14:textId="01A1819C" w:rsidR="00BE098E" w:rsidDel="00920F45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45" w:author="Microsoft Office User" w:date="2020-12-16T10:54:00Z"/>
              </w:rPr>
            </w:pPr>
            <w:del w:id="46" w:author="Microsoft Office User" w:date="2020-12-16T10:54:00Z">
              <w:r w:rsidDel="00920F45">
                <w:delText xml:space="preserve">metodologi </w:delText>
              </w:r>
              <w:r w:rsidDel="00920F45">
                <w:tab/>
                <w:delText xml:space="preserve">: </w:delText>
              </w:r>
              <w:r w:rsidDel="00920F45">
                <w:tab/>
                <w:delText>ilmu tentang metode.</w:delText>
              </w:r>
            </w:del>
          </w:p>
          <w:p w14:paraId="16453578" w14:textId="763EC2CF" w:rsidR="00BE098E" w:rsidDel="00920F45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47" w:author="Microsoft Office User" w:date="2020-12-16T10:54:00Z"/>
              </w:rPr>
            </w:pPr>
            <w:del w:id="48" w:author="Microsoft Office User" w:date="2020-12-16T10:54:00Z">
              <w:r w:rsidDel="00920F45">
                <w:delText xml:space="preserve">norma </w:delText>
              </w:r>
              <w:r w:rsidDel="00920F45">
                <w:tab/>
                <w:delText xml:space="preserve">: </w:delText>
              </w:r>
              <w:r w:rsidDel="00920F45">
                <w:tab/>
                <w:delText xml:space="preserve">aturan atau ketentuan yang mengikat warga kelompok </w:delText>
              </w:r>
            </w:del>
          </w:p>
          <w:p w14:paraId="7820F29D" w14:textId="6CF0E8D1" w:rsidR="00BE098E" w:rsidDel="00920F45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49" w:author="Microsoft Office User" w:date="2020-12-16T10:54:00Z"/>
              </w:rPr>
            </w:pPr>
            <w:del w:id="50" w:author="Microsoft Office User" w:date="2020-12-16T10:54:00Z">
              <w:r w:rsidDel="00920F45">
                <w:tab/>
              </w:r>
              <w:r w:rsidDel="00920F45">
                <w:tab/>
                <w:delText xml:space="preserve">dalam masyarakat, dipakai sebagai panduan, tatanan, dan </w:delText>
              </w:r>
            </w:del>
          </w:p>
          <w:p w14:paraId="23086FD1" w14:textId="0AFC535B" w:rsidR="00BE098E" w:rsidDel="00920F45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51" w:author="Microsoft Office User" w:date="2020-12-16T10:54:00Z"/>
              </w:rPr>
            </w:pPr>
            <w:del w:id="52" w:author="Microsoft Office User" w:date="2020-12-16T10:54:00Z">
              <w:r w:rsidDel="00920F45">
                <w:tab/>
              </w:r>
              <w:r w:rsidDel="00920F45">
                <w:tab/>
                <w:delText>pengendali tingkah laku yang sesuai dan berterima.</w:delText>
              </w:r>
            </w:del>
          </w:p>
          <w:p w14:paraId="15B6654B" w14:textId="4E6CACE7" w:rsidR="00BE098E" w:rsidDel="00920F45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53" w:author="Microsoft Office User" w:date="2020-12-16T10:55:00Z"/>
              </w:rPr>
            </w:pPr>
            <w:del w:id="54" w:author="Microsoft Office User" w:date="2020-12-16T10:55:00Z">
              <w:r w:rsidDel="00920F45">
                <w:delText xml:space="preserve">orientasi </w:delText>
              </w:r>
              <w:r w:rsidDel="00920F45">
                <w:tab/>
                <w:delText xml:space="preserve">: </w:delText>
              </w:r>
              <w:r w:rsidDel="00920F45">
                <w:tab/>
                <w:delText>pandangan yang mendasari pikiran, perhatian, atau kecen-</w:delText>
              </w:r>
            </w:del>
          </w:p>
          <w:p w14:paraId="1158A2D9" w14:textId="28FC8FAD" w:rsidR="00BE098E" w:rsidDel="00920F45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55" w:author="Microsoft Office User" w:date="2020-12-16T10:55:00Z"/>
              </w:rPr>
            </w:pPr>
            <w:del w:id="56" w:author="Microsoft Office User" w:date="2020-12-16T10:55:00Z">
              <w:r w:rsidDel="00920F45">
                <w:tab/>
              </w:r>
              <w:r w:rsidDel="00920F45">
                <w:tab/>
                <w:delText>derungan.</w:delText>
              </w:r>
            </w:del>
          </w:p>
          <w:p w14:paraId="106C25F1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prosedur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tahap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;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</w:p>
          <w:p w14:paraId="1FF8507D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r>
              <w:tab/>
            </w:r>
            <w:r>
              <w:tab/>
            </w:r>
            <w:proofErr w:type="spellStart"/>
            <w:r>
              <w:t>langkah</w:t>
            </w:r>
            <w:proofErr w:type="spellEnd"/>
            <w:r>
              <w:t xml:space="preserve"> demi </w:t>
            </w:r>
            <w:proofErr w:type="spellStart"/>
            <w:r>
              <w:t>langkah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ecah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>.</w:t>
            </w:r>
          </w:p>
          <w:p w14:paraId="14349F42" w14:textId="575A5FF1" w:rsidR="00BE098E" w:rsidDel="00920F45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57" w:author="Microsoft Office User" w:date="2020-12-16T10:55:00Z"/>
              </w:rPr>
            </w:pPr>
            <w:del w:id="58" w:author="Microsoft Office User" w:date="2020-12-16T10:55:00Z">
              <w:r w:rsidDel="00920F45">
                <w:delText xml:space="preserve">inklusif </w:delText>
              </w:r>
              <w:r w:rsidDel="00920F45">
                <w:tab/>
                <w:delText xml:space="preserve">: </w:delText>
              </w:r>
              <w:r w:rsidDel="00920F45">
                <w:tab/>
                <w:delText xml:space="preserve">penempatan siswa berkebutuhan khusus di dalam kelas </w:delText>
              </w:r>
            </w:del>
          </w:p>
          <w:p w14:paraId="41CE6445" w14:textId="2FFB8E40" w:rsidR="00BE098E" w:rsidDel="00920F45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59" w:author="Microsoft Office User" w:date="2020-12-16T10:55:00Z"/>
              </w:rPr>
            </w:pPr>
            <w:del w:id="60" w:author="Microsoft Office User" w:date="2020-12-16T10:55:00Z">
              <w:r w:rsidDel="00920F45">
                <w:tab/>
              </w:r>
              <w:r w:rsidDel="00920F45">
                <w:tab/>
                <w:delText>reguler.</w:delText>
              </w:r>
            </w:del>
          </w:p>
          <w:p w14:paraId="25E974DF" w14:textId="77777777" w:rsidR="00BE098E" w:rsidRDefault="00BE098E" w:rsidP="00920F45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pPrChange w:id="61" w:author="Microsoft Office User" w:date="2020-12-16T10:55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2507" w:hanging="2132"/>
                  <w:jc w:val="left"/>
                </w:pPr>
              </w:pPrChange>
            </w:pPr>
          </w:p>
        </w:tc>
      </w:tr>
      <w:tr w:rsidR="00BE098E" w14:paraId="2CFF08BE" w14:textId="77777777" w:rsidTr="00821BA2">
        <w:tc>
          <w:tcPr>
            <w:tcW w:w="9350" w:type="dxa"/>
          </w:tcPr>
          <w:p w14:paraId="0388AA6F" w14:textId="77777777" w:rsidR="00BE098E" w:rsidRDefault="00BE098E" w:rsidP="00821BA2">
            <w:pPr>
              <w:pStyle w:val="ListParagraph"/>
              <w:ind w:left="0"/>
            </w:pPr>
          </w:p>
        </w:tc>
      </w:tr>
    </w:tbl>
    <w:p w14:paraId="4EFF1F23" w14:textId="77777777" w:rsidR="00BE098E" w:rsidRDefault="00BE098E" w:rsidP="00BE098E">
      <w:pPr>
        <w:pStyle w:val="ListParagraph"/>
        <w:ind w:left="360"/>
      </w:pPr>
    </w:p>
    <w:sectPr w:rsidR="00BE098E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10484D"/>
    <w:multiLevelType w:val="hybridMultilevel"/>
    <w:tmpl w:val="7E0AA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CA2E2B"/>
    <w:multiLevelType w:val="hybridMultilevel"/>
    <w:tmpl w:val="A1EA1F60"/>
    <w:lvl w:ilvl="0" w:tplc="FF96CC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98E"/>
    <w:rsid w:val="0012251A"/>
    <w:rsid w:val="0042167F"/>
    <w:rsid w:val="00920F45"/>
    <w:rsid w:val="00924DF5"/>
    <w:rsid w:val="00BE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CE1DA"/>
  <w15:chartTrackingRefBased/>
  <w15:docId w15:val="{94B5E282-7A8D-4DFF-8662-295FE3FA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98E"/>
    <w:pPr>
      <w:spacing w:after="240" w:line="360" w:lineRule="auto"/>
      <w:contextualSpacing/>
      <w:jc w:val="both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98E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098E"/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BE098E"/>
    <w:pPr>
      <w:spacing w:line="312" w:lineRule="auto"/>
      <w:ind w:left="720"/>
    </w:pPr>
  </w:style>
  <w:style w:type="table" w:styleId="TableGrid">
    <w:name w:val="Table Grid"/>
    <w:basedOn w:val="TableNormal"/>
    <w:uiPriority w:val="39"/>
    <w:rsid w:val="00BE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20F4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4202FB-0AC9-FC47-8F3B-1712E9D6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Microsoft Office User</cp:lastModifiedBy>
  <cp:revision>2</cp:revision>
  <dcterms:created xsi:type="dcterms:W3CDTF">2020-12-16T03:56:00Z</dcterms:created>
  <dcterms:modified xsi:type="dcterms:W3CDTF">2020-12-16T03:56:00Z</dcterms:modified>
</cp:coreProperties>
</file>